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A12938" w14:paraId="08F25988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6DE96D50" w:rsidR="00A12938" w:rsidRDefault="007C0E33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</w:t>
            </w:r>
            <w:r w:rsidR="00A129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A12938" w14:paraId="7B2B7593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0B617D03" w:rsidR="00A12938" w:rsidRDefault="00082807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A12938" w14:paraId="24362DBA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41A27E4E" w:rsidR="00A12938" w:rsidRDefault="007C0E33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ed Information Technics and Technologie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675D6687" w:rsidR="00CB7AEC" w:rsidRDefault="007C0E33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0E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ftware applications for mobile robot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7941B990" w:rsidR="00CB7AEC" w:rsidRDefault="007417CB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17C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11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4B820979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8280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8F24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9D7A0F6" w:rsidR="00CB7AEC" w:rsidRDefault="005825F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12130543" w:rsidR="00CB7AEC" w:rsidRDefault="0008280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0E59A57B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bots. Concepts, Application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0445BF63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sors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21963659" w:rsidR="004331BD" w:rsidRDefault="00CD1A5E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odelling and simulation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137AE8A8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cal control algorithms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3F9FC50A" w:rsidR="004331BD" w:rsidRDefault="00CD1A5E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rtificial intelligence control algorithms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75D1E66E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operating robots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76430BE1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nomous navigation of mobile robo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DFFFC" w14:textId="77777777" w:rsidR="004473D2" w:rsidRDefault="004473D2" w:rsidP="00846F41">
      <w:pPr>
        <w:spacing w:after="0" w:line="240" w:lineRule="auto"/>
      </w:pPr>
      <w:r>
        <w:separator/>
      </w:r>
    </w:p>
  </w:endnote>
  <w:endnote w:type="continuationSeparator" w:id="0">
    <w:p w14:paraId="27ABEAA1" w14:textId="77777777" w:rsidR="004473D2" w:rsidRDefault="004473D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55FAB" w14:textId="77777777" w:rsidR="004473D2" w:rsidRDefault="004473D2" w:rsidP="00846F41">
      <w:pPr>
        <w:spacing w:after="0" w:line="240" w:lineRule="auto"/>
      </w:pPr>
      <w:r>
        <w:separator/>
      </w:r>
    </w:p>
  </w:footnote>
  <w:footnote w:type="continuationSeparator" w:id="0">
    <w:p w14:paraId="1C63A195" w14:textId="77777777" w:rsidR="004473D2" w:rsidRDefault="004473D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54234"/>
    <w:rsid w:val="00082807"/>
    <w:rsid w:val="0008660B"/>
    <w:rsid w:val="00090385"/>
    <w:rsid w:val="000E6E10"/>
    <w:rsid w:val="001844A1"/>
    <w:rsid w:val="0018612F"/>
    <w:rsid w:val="0028136C"/>
    <w:rsid w:val="00347C2F"/>
    <w:rsid w:val="003623EB"/>
    <w:rsid w:val="00394EED"/>
    <w:rsid w:val="004331BD"/>
    <w:rsid w:val="004473D2"/>
    <w:rsid w:val="004D6C15"/>
    <w:rsid w:val="0051754E"/>
    <w:rsid w:val="00520616"/>
    <w:rsid w:val="005257B9"/>
    <w:rsid w:val="00525ABC"/>
    <w:rsid w:val="005825F2"/>
    <w:rsid w:val="00583E18"/>
    <w:rsid w:val="005B2D6A"/>
    <w:rsid w:val="005C5B8C"/>
    <w:rsid w:val="005E5AF0"/>
    <w:rsid w:val="005F0E49"/>
    <w:rsid w:val="0061137D"/>
    <w:rsid w:val="0061284C"/>
    <w:rsid w:val="00623A40"/>
    <w:rsid w:val="00642C97"/>
    <w:rsid w:val="0065339F"/>
    <w:rsid w:val="0066411E"/>
    <w:rsid w:val="00665200"/>
    <w:rsid w:val="006B1C71"/>
    <w:rsid w:val="006C2C47"/>
    <w:rsid w:val="00721D43"/>
    <w:rsid w:val="007375E5"/>
    <w:rsid w:val="007417CB"/>
    <w:rsid w:val="007C0E33"/>
    <w:rsid w:val="007F77A9"/>
    <w:rsid w:val="00812595"/>
    <w:rsid w:val="00846F41"/>
    <w:rsid w:val="00894253"/>
    <w:rsid w:val="008F2416"/>
    <w:rsid w:val="0090786B"/>
    <w:rsid w:val="00912173"/>
    <w:rsid w:val="00917D40"/>
    <w:rsid w:val="00944B32"/>
    <w:rsid w:val="00956E2B"/>
    <w:rsid w:val="0098162F"/>
    <w:rsid w:val="00A12938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1A5E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A4A88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10:21:00Z</dcterms:created>
  <dcterms:modified xsi:type="dcterms:W3CDTF">2020-12-11T10:22:00Z</dcterms:modified>
</cp:coreProperties>
</file>